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-H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polčianska 1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07834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24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7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2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6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7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6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46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46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4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4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3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7834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2401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